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3BD7A" w14:textId="008EFFFB" w:rsidR="009E4238" w:rsidRPr="009C6374" w:rsidRDefault="00CE4400" w:rsidP="009C6374">
      <w:pPr>
        <w:rPr>
          <w:rFonts w:asciiTheme="minorEastAsia" w:eastAsiaTheme="minorEastAsia" w:hAnsiTheme="minorEastAsia" w:cs="Meiryo UI"/>
        </w:rPr>
      </w:pPr>
      <w:bookmarkStart w:id="0" w:name="_GoBack"/>
      <w:bookmarkEnd w:id="0"/>
      <w:r w:rsidRPr="00595B6C">
        <w:rPr>
          <w:rFonts w:asciiTheme="minorEastAsia" w:eastAsiaTheme="minorEastAsia" w:hAnsiTheme="minorEastAsia" w:cs="Meiryo UI"/>
        </w:rPr>
        <w:t>様式</w:t>
      </w:r>
      <w:r w:rsidR="00313D7D">
        <w:rPr>
          <w:rFonts w:asciiTheme="minorEastAsia" w:eastAsiaTheme="minorEastAsia" w:hAnsiTheme="minorEastAsia" w:cs="Meiryo UI" w:hint="eastAsia"/>
        </w:rPr>
        <w:t>３</w:t>
      </w:r>
    </w:p>
    <w:p w14:paraId="384A567A" w14:textId="7C04390B" w:rsidR="00331662" w:rsidRPr="00595B6C" w:rsidRDefault="00556FAB" w:rsidP="00331662">
      <w:pPr>
        <w:jc w:val="center"/>
        <w:rPr>
          <w:rFonts w:asciiTheme="minorEastAsia" w:eastAsiaTheme="minorEastAsia" w:hAnsiTheme="minorEastAsia" w:cs="Meiryo UI"/>
          <w:b/>
          <w:sz w:val="28"/>
        </w:rPr>
      </w:pPr>
      <w:r>
        <w:rPr>
          <w:rFonts w:asciiTheme="minorEastAsia" w:eastAsiaTheme="minorEastAsia" w:hAnsiTheme="minorEastAsia" w:cs="Meiryo UI"/>
          <w:b/>
          <w:sz w:val="28"/>
        </w:rPr>
        <w:t>参加資格確認書</w:t>
      </w:r>
    </w:p>
    <w:tbl>
      <w:tblPr>
        <w:tblW w:w="964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27"/>
        <w:gridCol w:w="1841"/>
        <w:gridCol w:w="3096"/>
        <w:gridCol w:w="590"/>
        <w:gridCol w:w="1843"/>
        <w:gridCol w:w="1843"/>
      </w:tblGrid>
      <w:tr w:rsidR="0013770F" w:rsidRPr="00556FAB" w14:paraId="5C77A860" w14:textId="77777777" w:rsidTr="00AE5223">
        <w:trPr>
          <w:trHeight w:val="3127"/>
        </w:trPr>
        <w:tc>
          <w:tcPr>
            <w:tcW w:w="96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E4687B" w14:textId="77777777" w:rsidR="0046725C" w:rsidRPr="00595B6C" w:rsidRDefault="0046725C" w:rsidP="0046725C">
            <w:pPr>
              <w:ind w:left="200" w:hangingChars="100" w:hanging="200"/>
              <w:contextualSpacing/>
              <w:rPr>
                <w:rFonts w:asciiTheme="minorEastAsia" w:eastAsiaTheme="minorEastAsia" w:hAnsiTheme="minorEastAsia" w:cs="Meiryo UI"/>
                <w:szCs w:val="23"/>
              </w:rPr>
            </w:pPr>
            <w:r w:rsidRPr="00595B6C">
              <w:rPr>
                <w:rFonts w:asciiTheme="minorEastAsia" w:eastAsiaTheme="minorEastAsia" w:hAnsiTheme="minorEastAsia" w:cs="Meiryo UI" w:hint="eastAsia"/>
                <w:sz w:val="20"/>
                <w:szCs w:val="23"/>
              </w:rPr>
              <w:t>（記入</w:t>
            </w:r>
            <w:r w:rsidRPr="00595B6C">
              <w:rPr>
                <w:rFonts w:asciiTheme="minorEastAsia" w:eastAsiaTheme="minorEastAsia" w:hAnsiTheme="minorEastAsia" w:cs="Meiryo UI" w:hint="eastAsia"/>
                <w:szCs w:val="23"/>
              </w:rPr>
              <w:t>内容）</w:t>
            </w:r>
          </w:p>
          <w:p w14:paraId="5388E836" w14:textId="6F0B154F" w:rsidR="0046725C" w:rsidRPr="00595B6C" w:rsidRDefault="00A02270" w:rsidP="0046725C">
            <w:pPr>
              <w:ind w:leftChars="100" w:left="210"/>
              <w:contextualSpacing/>
              <w:rPr>
                <w:rFonts w:asciiTheme="minorEastAsia" w:eastAsiaTheme="minorEastAsia" w:hAnsiTheme="minorEastAsia" w:cs="Meiryo UI"/>
                <w:szCs w:val="23"/>
              </w:rPr>
            </w:pPr>
            <w:r>
              <w:rPr>
                <w:rFonts w:asciiTheme="minorEastAsia" w:eastAsiaTheme="minorEastAsia" w:hAnsiTheme="minorEastAsia" w:cs="Meiryo UI" w:hint="eastAsia"/>
                <w:szCs w:val="23"/>
              </w:rPr>
              <w:t>募集</w:t>
            </w:r>
            <w:r w:rsidR="00056D69">
              <w:rPr>
                <w:rFonts w:asciiTheme="minorEastAsia" w:eastAsiaTheme="minorEastAsia" w:hAnsiTheme="minorEastAsia" w:cs="Meiryo UI" w:hint="eastAsia"/>
                <w:szCs w:val="23"/>
              </w:rPr>
              <w:t>要領第４</w:t>
            </w:r>
            <w:r w:rsidR="00187E01">
              <w:rPr>
                <w:rFonts w:asciiTheme="minorEastAsia" w:eastAsiaTheme="minorEastAsia" w:hAnsiTheme="minorEastAsia" w:cs="Meiryo UI" w:hint="eastAsia"/>
                <w:szCs w:val="23"/>
              </w:rPr>
              <w:t>の参加資格</w:t>
            </w:r>
            <w:r w:rsidR="0046725C">
              <w:rPr>
                <w:rFonts w:asciiTheme="minorEastAsia" w:eastAsiaTheme="minorEastAsia" w:hAnsiTheme="minorEastAsia" w:cs="Meiryo UI" w:hint="eastAsia"/>
                <w:szCs w:val="23"/>
              </w:rPr>
              <w:t>要件確認のため、</w:t>
            </w:r>
            <w:r w:rsidR="0046725C" w:rsidRPr="00595B6C">
              <w:rPr>
                <w:rFonts w:asciiTheme="minorEastAsia" w:eastAsiaTheme="minorEastAsia" w:hAnsiTheme="minorEastAsia" w:cs="Meiryo UI" w:hint="eastAsia"/>
                <w:szCs w:val="23"/>
              </w:rPr>
              <w:t>以下のとおり記入してください。</w:t>
            </w:r>
          </w:p>
          <w:p w14:paraId="46413BEE" w14:textId="3CCCBF7D" w:rsidR="0046725C" w:rsidRPr="00595B6C" w:rsidRDefault="0046725C" w:rsidP="0046725C">
            <w:pPr>
              <w:contextualSpacing/>
              <w:rPr>
                <w:rFonts w:asciiTheme="minorEastAsia" w:eastAsiaTheme="minorEastAsia" w:hAnsiTheme="minorEastAsia" w:cs="Meiryo UI"/>
                <w:szCs w:val="23"/>
              </w:rPr>
            </w:pPr>
            <w:r w:rsidRPr="00595B6C">
              <w:rPr>
                <w:rFonts w:asciiTheme="minorEastAsia" w:eastAsiaTheme="minorEastAsia" w:hAnsiTheme="minorEastAsia" w:cs="Meiryo UI" w:hint="eastAsia"/>
                <w:szCs w:val="23"/>
              </w:rPr>
              <w:t>①</w:t>
            </w:r>
            <w:r w:rsidR="00FB656B">
              <w:rPr>
                <w:rFonts w:asciiTheme="minorEastAsia" w:eastAsiaTheme="minorEastAsia" w:hAnsiTheme="minorEastAsia" w:cs="Meiryo UI" w:hint="eastAsia"/>
                <w:szCs w:val="23"/>
              </w:rPr>
              <w:t>建築士法上の一級建築士事務所</w:t>
            </w:r>
            <w:r w:rsidRPr="00595B6C">
              <w:rPr>
                <w:rFonts w:asciiTheme="minorEastAsia" w:eastAsiaTheme="minorEastAsia" w:hAnsiTheme="minorEastAsia" w:cs="Meiryo UI" w:hint="eastAsia"/>
                <w:szCs w:val="23"/>
              </w:rPr>
              <w:t>登録</w:t>
            </w:r>
            <w:r w:rsidR="00AC00F5">
              <w:rPr>
                <w:rFonts w:asciiTheme="minorEastAsia" w:eastAsiaTheme="minorEastAsia" w:hAnsiTheme="minorEastAsia" w:cs="Meiryo UI" w:hint="eastAsia"/>
                <w:szCs w:val="23"/>
              </w:rPr>
              <w:t>番号</w:t>
            </w:r>
          </w:p>
          <w:p w14:paraId="4FA4EAE8" w14:textId="50700288" w:rsidR="0046725C" w:rsidRDefault="0046725C" w:rsidP="0046725C">
            <w:pPr>
              <w:ind w:leftChars="100" w:left="210" w:firstLineChars="100" w:firstLine="210"/>
              <w:contextualSpacing/>
              <w:rPr>
                <w:rFonts w:asciiTheme="minorEastAsia" w:eastAsiaTheme="minorEastAsia" w:hAnsiTheme="minorEastAsia" w:cs="Meiryo UI"/>
                <w:szCs w:val="23"/>
              </w:rPr>
            </w:pPr>
            <w:r w:rsidRPr="00595B6C">
              <w:rPr>
                <w:rFonts w:asciiTheme="minorEastAsia" w:eastAsiaTheme="minorEastAsia" w:hAnsiTheme="minorEastAsia" w:cs="Meiryo UI" w:hint="eastAsia"/>
                <w:szCs w:val="23"/>
              </w:rPr>
              <w:t>登録書の写しを添付してください。</w:t>
            </w:r>
          </w:p>
          <w:p w14:paraId="1F4E83C1" w14:textId="1EE7A74B" w:rsidR="00556FAB" w:rsidRPr="00595B6C" w:rsidRDefault="00556FAB" w:rsidP="00556FAB">
            <w:pPr>
              <w:contextualSpacing/>
              <w:rPr>
                <w:rFonts w:asciiTheme="minorEastAsia" w:eastAsiaTheme="minorEastAsia" w:hAnsiTheme="minorEastAsia" w:cs="Meiryo UI"/>
                <w:szCs w:val="23"/>
              </w:rPr>
            </w:pPr>
            <w:r>
              <w:rPr>
                <w:rFonts w:asciiTheme="minorEastAsia" w:eastAsiaTheme="minorEastAsia" w:hAnsiTheme="minorEastAsia" w:cs="Meiryo UI" w:hint="eastAsia"/>
                <w:szCs w:val="23"/>
              </w:rPr>
              <w:t>②ＣＣＭＪ所属数</w:t>
            </w:r>
          </w:p>
          <w:p w14:paraId="758E0D64" w14:textId="05989AB1" w:rsidR="0046725C" w:rsidRPr="00595B6C" w:rsidRDefault="00FB656B" w:rsidP="0046725C">
            <w:pPr>
              <w:ind w:left="210" w:hangingChars="100" w:hanging="210"/>
              <w:contextualSpacing/>
              <w:rPr>
                <w:rFonts w:asciiTheme="minorEastAsia" w:eastAsiaTheme="minorEastAsia" w:hAnsiTheme="minorEastAsia" w:cs="Meiryo UI"/>
                <w:szCs w:val="23"/>
              </w:rPr>
            </w:pPr>
            <w:r>
              <w:rPr>
                <w:rFonts w:asciiTheme="minorEastAsia" w:eastAsiaTheme="minorEastAsia" w:hAnsiTheme="minorEastAsia" w:cs="Meiryo UI" w:hint="eastAsia"/>
                <w:szCs w:val="23"/>
              </w:rPr>
              <w:t>③</w:t>
            </w:r>
            <w:r w:rsidR="0046725C" w:rsidRPr="00595B6C">
              <w:rPr>
                <w:rFonts w:asciiTheme="minorEastAsia" w:eastAsiaTheme="minorEastAsia" w:hAnsiTheme="minorEastAsia" w:cs="Meiryo UI" w:hint="eastAsia"/>
                <w:szCs w:val="23"/>
              </w:rPr>
              <w:t>業務実績</w:t>
            </w:r>
          </w:p>
          <w:p w14:paraId="628D2956" w14:textId="48BAB3F7" w:rsidR="00114D2C" w:rsidRPr="00187E01" w:rsidRDefault="00A02270" w:rsidP="00F579C9">
            <w:pPr>
              <w:ind w:leftChars="100" w:left="210" w:firstLineChars="100" w:firstLine="210"/>
              <w:contextualSpacing/>
              <w:rPr>
                <w:rFonts w:asciiTheme="minorEastAsia" w:eastAsiaTheme="minorEastAsia" w:hAnsiTheme="minorEastAsia" w:cs="Meiryo UI"/>
                <w:szCs w:val="23"/>
              </w:rPr>
            </w:pPr>
            <w:r>
              <w:rPr>
                <w:rFonts w:asciiTheme="minorEastAsia" w:eastAsiaTheme="minorEastAsia" w:hAnsiTheme="minorEastAsia" w:cs="Meiryo UI" w:hint="eastAsia"/>
                <w:szCs w:val="23"/>
              </w:rPr>
              <w:t>募集</w:t>
            </w:r>
            <w:r w:rsidR="00556FAB">
              <w:rPr>
                <w:rFonts w:asciiTheme="minorEastAsia" w:eastAsiaTheme="minorEastAsia" w:hAnsiTheme="minorEastAsia" w:cs="Meiryo UI" w:hint="eastAsia"/>
                <w:szCs w:val="23"/>
              </w:rPr>
              <w:t>要領第</w:t>
            </w:r>
            <w:r w:rsidR="00F579C9">
              <w:rPr>
                <w:rFonts w:asciiTheme="minorEastAsia" w:eastAsiaTheme="minorEastAsia" w:hAnsiTheme="minorEastAsia" w:cs="Meiryo UI" w:hint="eastAsia"/>
                <w:szCs w:val="23"/>
              </w:rPr>
              <w:t>４</w:t>
            </w:r>
            <w:r w:rsidR="00556FAB">
              <w:rPr>
                <w:rFonts w:asciiTheme="minorEastAsia" w:eastAsiaTheme="minorEastAsia" w:hAnsiTheme="minorEastAsia" w:cs="Meiryo UI" w:hint="eastAsia"/>
                <w:szCs w:val="23"/>
              </w:rPr>
              <w:t xml:space="preserve"> １（４）ア及びイの実績を記入して下さい。</w:t>
            </w:r>
            <w:r w:rsidR="002C5B52" w:rsidRPr="00595B6C">
              <w:rPr>
                <w:rFonts w:asciiTheme="minorEastAsia" w:eastAsiaTheme="minorEastAsia" w:hAnsiTheme="minorEastAsia" w:cs="Meiryo UI" w:hint="eastAsia"/>
                <w:szCs w:val="23"/>
              </w:rPr>
              <w:t>また、</w:t>
            </w:r>
            <w:r w:rsidR="00556FAB">
              <w:rPr>
                <w:rFonts w:asciiTheme="minorEastAsia" w:eastAsiaTheme="minorEastAsia" w:hAnsiTheme="minorEastAsia" w:cs="Meiryo UI"/>
                <w:szCs w:val="23"/>
              </w:rPr>
              <w:t>実績を証明できる</w:t>
            </w:r>
            <w:r w:rsidR="002C5B52" w:rsidRPr="00595B6C">
              <w:rPr>
                <w:rFonts w:asciiTheme="minorEastAsia" w:eastAsiaTheme="minorEastAsia" w:hAnsiTheme="minorEastAsia" w:cs="Meiryo UI"/>
                <w:szCs w:val="23"/>
              </w:rPr>
              <w:t>契約書の写し、</w:t>
            </w:r>
            <w:r w:rsidR="00556FAB">
              <w:rPr>
                <w:rFonts w:asciiTheme="minorEastAsia" w:eastAsiaTheme="minorEastAsia" w:hAnsiTheme="minorEastAsia" w:cs="Meiryo UI" w:hint="eastAsia"/>
                <w:szCs w:val="23"/>
              </w:rPr>
              <w:t>業務</w:t>
            </w:r>
            <w:r w:rsidR="00A53B4A">
              <w:rPr>
                <w:rFonts w:asciiTheme="minorEastAsia" w:eastAsiaTheme="minorEastAsia" w:hAnsiTheme="minorEastAsia" w:cs="Meiryo UI" w:hint="eastAsia"/>
                <w:szCs w:val="23"/>
              </w:rPr>
              <w:t>仕様書</w:t>
            </w:r>
            <w:r w:rsidR="00556FAB">
              <w:rPr>
                <w:rFonts w:asciiTheme="minorEastAsia" w:eastAsiaTheme="minorEastAsia" w:hAnsiTheme="minorEastAsia" w:cs="Meiryo UI" w:hint="eastAsia"/>
                <w:szCs w:val="23"/>
              </w:rPr>
              <w:t>、</w:t>
            </w:r>
            <w:r w:rsidR="002C5B52" w:rsidRPr="00595B6C">
              <w:rPr>
                <w:rFonts w:asciiTheme="minorEastAsia" w:eastAsiaTheme="minorEastAsia" w:hAnsiTheme="minorEastAsia" w:cs="Meiryo UI"/>
                <w:szCs w:val="23"/>
              </w:rPr>
              <w:t>施設概要や図面等の資料を添付してください。</w:t>
            </w:r>
          </w:p>
        </w:tc>
      </w:tr>
      <w:tr w:rsidR="00FB656B" w:rsidRPr="00595B6C" w14:paraId="3E374979" w14:textId="77777777" w:rsidTr="00661902">
        <w:trPr>
          <w:trHeight w:val="340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83466F" w14:textId="77777777" w:rsidR="00FB656B" w:rsidRPr="00595B6C" w:rsidRDefault="00FB656B" w:rsidP="00E16B6E">
            <w:pPr>
              <w:contextualSpacing/>
              <w:jc w:val="center"/>
              <w:rPr>
                <w:rFonts w:asciiTheme="minorEastAsia" w:eastAsiaTheme="minorEastAsia" w:hAnsiTheme="minorEastAsia" w:cs="Meiryo UI"/>
                <w:szCs w:val="21"/>
              </w:rPr>
            </w:pPr>
            <w:r w:rsidRPr="00595B6C">
              <w:rPr>
                <w:rFonts w:asciiTheme="minorEastAsia" w:eastAsiaTheme="minorEastAsia" w:hAnsiTheme="minorEastAsia" w:cs="Meiryo UI"/>
                <w:szCs w:val="21"/>
              </w:rPr>
              <w:t>①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320F2D" w14:textId="4ACF6A88" w:rsidR="00FB656B" w:rsidRPr="00595B6C" w:rsidRDefault="00FB656B" w:rsidP="00FB656B">
            <w:pPr>
              <w:contextualSpacing/>
              <w:rPr>
                <w:rFonts w:asciiTheme="minorEastAsia" w:eastAsiaTheme="minorEastAsia" w:hAnsiTheme="minorEastAsia"/>
              </w:rPr>
            </w:pPr>
            <w:r w:rsidRPr="00595B6C">
              <w:rPr>
                <w:rFonts w:asciiTheme="minorEastAsia" w:eastAsiaTheme="minorEastAsia" w:hAnsiTheme="minorEastAsia" w:cs="Meiryo UI"/>
                <w:spacing w:val="11"/>
                <w:szCs w:val="21"/>
              </w:rPr>
              <w:t>登録</w:t>
            </w:r>
            <w:r>
              <w:rPr>
                <w:rFonts w:asciiTheme="minorEastAsia" w:eastAsiaTheme="minorEastAsia" w:hAnsiTheme="minorEastAsia" w:cs="Meiryo UI" w:hint="eastAsia"/>
                <w:spacing w:val="11"/>
                <w:szCs w:val="21"/>
              </w:rPr>
              <w:t>番号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7D1F1E" w14:textId="77777777" w:rsidR="00FB656B" w:rsidRPr="00595B6C" w:rsidRDefault="00FB656B" w:rsidP="00E16B6E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1F9FB6" w14:textId="03443DEC" w:rsidR="00FB656B" w:rsidRPr="001331C2" w:rsidRDefault="00FB656B" w:rsidP="00E16B6E">
            <w:pPr>
              <w:contextualSpacing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Meiryo UI" w:hint="eastAsia"/>
                <w:szCs w:val="21"/>
              </w:rPr>
              <w:t>②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834993" w14:textId="77777777" w:rsidR="00FB656B" w:rsidRPr="00595B6C" w:rsidRDefault="00FB656B" w:rsidP="00E16B6E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>
              <w:rPr>
                <w:rFonts w:asciiTheme="minorEastAsia" w:eastAsiaTheme="minorEastAsia" w:hAnsiTheme="minorEastAsia" w:cs="Meiryo UI" w:hint="eastAsia"/>
                <w:szCs w:val="21"/>
              </w:rPr>
              <w:t>ＣＣＭＪ所属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3ECC7B" w14:textId="0E6D9895" w:rsidR="00FB656B" w:rsidRPr="00595B6C" w:rsidRDefault="00FB656B" w:rsidP="00E16B6E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C1431B" w:rsidRPr="00636ED8" w14:paraId="1A9F3727" w14:textId="77777777" w:rsidTr="00C1431B">
        <w:trPr>
          <w:trHeight w:val="340"/>
        </w:trPr>
        <w:tc>
          <w:tcPr>
            <w:tcW w:w="4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505FBE" w14:textId="6F9F4352" w:rsidR="00C1431B" w:rsidRDefault="00556FAB" w:rsidP="00C1431B">
            <w:pPr>
              <w:contextualSpacing/>
              <w:jc w:val="center"/>
              <w:rPr>
                <w:rFonts w:asciiTheme="minorEastAsia" w:eastAsiaTheme="minorEastAsia" w:hAnsiTheme="minorEastAsia" w:cs="Meiryo UI"/>
                <w:szCs w:val="21"/>
              </w:rPr>
            </w:pPr>
            <w:r>
              <w:rPr>
                <w:rFonts w:asciiTheme="minorEastAsia" w:eastAsiaTheme="minorEastAsia" w:hAnsiTheme="minorEastAsia" w:cs="Meiryo UI" w:hint="eastAsia"/>
                <w:szCs w:val="21"/>
              </w:rPr>
              <w:t>③</w:t>
            </w:r>
          </w:p>
        </w:tc>
        <w:tc>
          <w:tcPr>
            <w:tcW w:w="92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7A75F75A" w14:textId="597B4BCF" w:rsidR="00C1431B" w:rsidRPr="00636ED8" w:rsidRDefault="00F579C9" w:rsidP="00F579C9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>
              <w:rPr>
                <w:rFonts w:asciiTheme="minorEastAsia" w:eastAsiaTheme="minorEastAsia" w:hAnsiTheme="minorEastAsia" w:cs="Meiryo UI" w:hint="eastAsia"/>
                <w:szCs w:val="21"/>
              </w:rPr>
              <w:t>基本計画策定</w:t>
            </w:r>
            <w:r w:rsidR="00C1431B">
              <w:rPr>
                <w:rFonts w:asciiTheme="minorEastAsia" w:eastAsiaTheme="minorEastAsia" w:hAnsiTheme="minorEastAsia" w:cs="Meiryo UI" w:hint="eastAsia"/>
                <w:szCs w:val="21"/>
              </w:rPr>
              <w:t>の実績</w:t>
            </w:r>
          </w:p>
        </w:tc>
      </w:tr>
      <w:tr w:rsidR="00C1431B" w:rsidRPr="00636ED8" w14:paraId="2C9261FC" w14:textId="77777777" w:rsidTr="00556FAB">
        <w:trPr>
          <w:trHeight w:val="340"/>
        </w:trPr>
        <w:tc>
          <w:tcPr>
            <w:tcW w:w="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138598" w14:textId="33A4E0EB" w:rsidR="00C1431B" w:rsidRPr="00595B6C" w:rsidRDefault="00C1431B" w:rsidP="00C03A7A">
            <w:pPr>
              <w:contextualSpacing/>
              <w:jc w:val="center"/>
              <w:rPr>
                <w:rFonts w:asciiTheme="minorEastAsia" w:eastAsiaTheme="minorEastAsia" w:hAnsiTheme="minorEastAsia" w:cs="Meiryo UI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F8FB6D" w14:textId="77777777" w:rsidR="00C1431B" w:rsidRPr="00636ED8" w:rsidRDefault="00C1431B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="Meiryo UI" w:hint="eastAsia"/>
                <w:szCs w:val="21"/>
              </w:rPr>
              <w:t>発注者</w:t>
            </w:r>
          </w:p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D24AF4" w14:textId="77777777" w:rsidR="00C1431B" w:rsidRPr="00636ED8" w:rsidRDefault="00C1431B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C1431B" w:rsidRPr="00636ED8" w14:paraId="23BBAF18" w14:textId="77777777" w:rsidTr="00556FAB">
        <w:trPr>
          <w:trHeight w:val="340"/>
        </w:trPr>
        <w:tc>
          <w:tcPr>
            <w:tcW w:w="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C5D73E" w14:textId="2157852E" w:rsidR="00C1431B" w:rsidRPr="00595B6C" w:rsidRDefault="00C1431B" w:rsidP="00C03A7A">
            <w:pPr>
              <w:contextualSpacing/>
              <w:jc w:val="center"/>
              <w:rPr>
                <w:rFonts w:asciiTheme="minorEastAsia" w:eastAsiaTheme="minorEastAsia" w:hAnsiTheme="minorEastAsia" w:cs="Meiryo UI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F1F11" w14:textId="77777777" w:rsidR="00C1431B" w:rsidRPr="00636ED8" w:rsidRDefault="00C1431B" w:rsidP="00833FD0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2業務名</w:t>
            </w:r>
          </w:p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B7BC33" w14:textId="77777777" w:rsidR="00C1431B" w:rsidRPr="00636ED8" w:rsidRDefault="00C1431B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C1431B" w:rsidRPr="00636ED8" w14:paraId="58552B68" w14:textId="77777777" w:rsidTr="00556FAB">
        <w:trPr>
          <w:trHeight w:val="340"/>
        </w:trPr>
        <w:tc>
          <w:tcPr>
            <w:tcW w:w="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38F8E5" w14:textId="3E11BF16" w:rsidR="00C1431B" w:rsidRPr="00595B6C" w:rsidRDefault="00C1431B" w:rsidP="00C03A7A">
            <w:pPr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B151FB" w14:textId="77777777" w:rsidR="00C1431B" w:rsidRPr="00636ED8" w:rsidRDefault="00C1431B" w:rsidP="00833FD0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3</w:t>
            </w:r>
            <w:r w:rsidRPr="00636ED8">
              <w:rPr>
                <w:rFonts w:asciiTheme="minorEastAsia" w:eastAsiaTheme="minorEastAsia" w:hAnsiTheme="minorEastAsia" w:cs="Meiryo UI"/>
                <w:szCs w:val="21"/>
              </w:rPr>
              <w:t>施設用途</w:t>
            </w:r>
          </w:p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A2D1BD" w14:textId="77777777" w:rsidR="00C1431B" w:rsidRPr="00636ED8" w:rsidRDefault="00C1431B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C1431B" w:rsidRPr="00636ED8" w14:paraId="1B39B177" w14:textId="77777777" w:rsidTr="00556FAB">
        <w:trPr>
          <w:trHeight w:val="340"/>
        </w:trPr>
        <w:tc>
          <w:tcPr>
            <w:tcW w:w="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F1643" w14:textId="3D6E2C7C" w:rsidR="00C1431B" w:rsidRPr="00595B6C" w:rsidRDefault="00C1431B" w:rsidP="00C03A7A">
            <w:pPr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B5EE3D" w14:textId="77777777" w:rsidR="00C1431B" w:rsidRPr="00636ED8" w:rsidRDefault="00C1431B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4</w:t>
            </w:r>
            <w:r w:rsidRPr="00636ED8">
              <w:rPr>
                <w:rFonts w:asciiTheme="minorEastAsia" w:eastAsiaTheme="minorEastAsia" w:hAnsiTheme="minorEastAsia" w:cs="Meiryo UI"/>
                <w:szCs w:val="21"/>
              </w:rPr>
              <w:t>延</w:t>
            </w: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床</w:t>
            </w:r>
            <w:r w:rsidRPr="00636ED8">
              <w:rPr>
                <w:rFonts w:asciiTheme="minorEastAsia" w:eastAsiaTheme="minorEastAsia" w:hAnsiTheme="minorEastAsia" w:cs="Meiryo UI"/>
                <w:szCs w:val="21"/>
              </w:rPr>
              <w:t>面積</w:t>
            </w:r>
            <w:r w:rsidRPr="002C5B52">
              <w:rPr>
                <w:rFonts w:asciiTheme="minorEastAsia" w:eastAsiaTheme="minorEastAsia" w:hAnsiTheme="minorEastAsia" w:cs="Meiryo UI" w:hint="eastAsia"/>
                <w:sz w:val="18"/>
                <w:szCs w:val="21"/>
              </w:rPr>
              <w:t>※1</w:t>
            </w:r>
          </w:p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819B90" w14:textId="77777777" w:rsidR="00C1431B" w:rsidRPr="00636ED8" w:rsidRDefault="00C1431B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>
              <w:rPr>
                <w:rFonts w:asciiTheme="minorEastAsia" w:eastAsiaTheme="minorEastAsia" w:hAnsiTheme="minorEastAsia" w:cs="Meiryo UI" w:hint="eastAsia"/>
                <w:szCs w:val="21"/>
              </w:rPr>
              <w:t>当該用途</w:t>
            </w:r>
            <w:r w:rsidRPr="00636ED8">
              <w:rPr>
                <w:rFonts w:asciiTheme="minorEastAsia" w:eastAsiaTheme="minorEastAsia" w:hAnsiTheme="minorEastAsia" w:cs="Meiryo UI"/>
                <w:szCs w:val="21"/>
              </w:rPr>
              <w:t xml:space="preserve">　　　　　</w:t>
            </w: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 xml:space="preserve">　　</w:t>
            </w:r>
            <w:r w:rsidRPr="00636ED8">
              <w:rPr>
                <w:rFonts w:asciiTheme="minorEastAsia" w:eastAsiaTheme="minorEastAsia" w:hAnsiTheme="minorEastAsia" w:cs="Meiryo UI"/>
                <w:szCs w:val="21"/>
              </w:rPr>
              <w:t xml:space="preserve">　　㎡</w:t>
            </w:r>
            <w:r>
              <w:rPr>
                <w:rFonts w:asciiTheme="minorEastAsia" w:eastAsiaTheme="minorEastAsia" w:hAnsiTheme="minorEastAsia" w:cs="Meiryo UI" w:hint="eastAsia"/>
                <w:szCs w:val="21"/>
              </w:rPr>
              <w:t xml:space="preserve">　　（全体面積　　　　　　　　　　　㎡）</w:t>
            </w:r>
          </w:p>
        </w:tc>
      </w:tr>
      <w:tr w:rsidR="00C1431B" w:rsidRPr="00636ED8" w14:paraId="6BEF2EF9" w14:textId="77777777" w:rsidTr="00556FAB">
        <w:trPr>
          <w:trHeight w:val="340"/>
        </w:trPr>
        <w:tc>
          <w:tcPr>
            <w:tcW w:w="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59E705" w14:textId="3CBCE416" w:rsidR="00C1431B" w:rsidRPr="00595B6C" w:rsidRDefault="00C1431B" w:rsidP="00C03A7A">
            <w:pPr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00548E" w14:textId="69DF45E8" w:rsidR="00C1431B" w:rsidRPr="00636ED8" w:rsidRDefault="00C1431B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5</w:t>
            </w:r>
            <w:r>
              <w:rPr>
                <w:rFonts w:asciiTheme="minorEastAsia" w:eastAsiaTheme="minorEastAsia" w:hAnsiTheme="minorEastAsia" w:cs="Meiryo UI" w:hint="eastAsia"/>
                <w:szCs w:val="21"/>
              </w:rPr>
              <w:t>業務期間</w:t>
            </w:r>
          </w:p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B885BB" w14:textId="0D13EE2C" w:rsidR="00C1431B" w:rsidRPr="00636ED8" w:rsidRDefault="00056D69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>
              <w:rPr>
                <w:rFonts w:asciiTheme="minorEastAsia" w:eastAsiaTheme="minorEastAsia" w:hAnsiTheme="minorEastAsia" w:cs="Meiryo UI" w:hint="eastAsia"/>
                <w:szCs w:val="21"/>
              </w:rPr>
              <w:t xml:space="preserve">　　年　　月　　日～</w:t>
            </w:r>
            <w:r w:rsidR="00C1431B" w:rsidRPr="00636ED8">
              <w:rPr>
                <w:rFonts w:asciiTheme="minorEastAsia" w:eastAsiaTheme="minorEastAsia" w:hAnsiTheme="minorEastAsia" w:cs="Meiryo UI" w:hint="eastAsia"/>
                <w:szCs w:val="21"/>
              </w:rPr>
              <w:t xml:space="preserve">　　年　　月　　日</w:t>
            </w:r>
          </w:p>
        </w:tc>
      </w:tr>
      <w:tr w:rsidR="00556FAB" w:rsidRPr="00636ED8" w14:paraId="5CACC11F" w14:textId="77777777" w:rsidTr="00556FAB">
        <w:trPr>
          <w:trHeight w:val="340"/>
        </w:trPr>
        <w:tc>
          <w:tcPr>
            <w:tcW w:w="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69A318" w14:textId="77777777" w:rsidR="00556FAB" w:rsidRPr="00595B6C" w:rsidRDefault="00556FAB" w:rsidP="00C03A7A">
            <w:pPr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A2B1CD" w14:textId="17D55F73" w:rsidR="00556FAB" w:rsidRPr="00636ED8" w:rsidRDefault="00556FAB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>
              <w:rPr>
                <w:rFonts w:asciiTheme="minorEastAsia" w:eastAsiaTheme="minorEastAsia" w:hAnsiTheme="minorEastAsia" w:cs="Meiryo UI" w:hint="eastAsia"/>
                <w:szCs w:val="21"/>
              </w:rPr>
              <w:t>6担当業務</w:t>
            </w:r>
            <w:r w:rsidR="00D36550" w:rsidRPr="00D36550">
              <w:rPr>
                <w:rFonts w:asciiTheme="minorEastAsia" w:eastAsiaTheme="minorEastAsia" w:hAnsiTheme="minorEastAsia" w:cs="Meiryo UI" w:hint="eastAsia"/>
                <w:sz w:val="18"/>
                <w:szCs w:val="21"/>
              </w:rPr>
              <w:t>※2</w:t>
            </w:r>
          </w:p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BD665" w14:textId="77777777" w:rsidR="00556FAB" w:rsidRDefault="00556FAB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C1431B" w:rsidRPr="00636ED8" w14:paraId="149B3EA2" w14:textId="77777777" w:rsidTr="00556FAB">
        <w:trPr>
          <w:trHeight w:val="340"/>
        </w:trPr>
        <w:tc>
          <w:tcPr>
            <w:tcW w:w="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E9F0B4" w14:textId="2C1CBEF5" w:rsidR="00C1431B" w:rsidRPr="00595B6C" w:rsidRDefault="00C1431B" w:rsidP="00C03A7A">
            <w:pPr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C418F6" w14:textId="538A5678" w:rsidR="00C1431B" w:rsidRPr="00636ED8" w:rsidRDefault="00556FAB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>
              <w:rPr>
                <w:rFonts w:asciiTheme="minorEastAsia" w:eastAsiaTheme="minorEastAsia" w:hAnsiTheme="minorEastAsia" w:cs="Meiryo UI" w:hint="eastAsia"/>
                <w:szCs w:val="21"/>
              </w:rPr>
              <w:t>7</w:t>
            </w:r>
            <w:r w:rsidR="00C1431B" w:rsidRPr="00636ED8">
              <w:rPr>
                <w:rFonts w:asciiTheme="minorEastAsia" w:eastAsiaTheme="minorEastAsia" w:hAnsiTheme="minorEastAsia" w:cs="Meiryo UI" w:hint="eastAsia"/>
                <w:szCs w:val="21"/>
              </w:rPr>
              <w:t>受注形態</w:t>
            </w:r>
            <w:r w:rsidR="00C1431B" w:rsidRPr="002C5B52">
              <w:rPr>
                <w:rFonts w:asciiTheme="minorEastAsia" w:eastAsiaTheme="minorEastAsia" w:hAnsiTheme="minorEastAsia" w:cs="Meiryo UI" w:hint="eastAsia"/>
                <w:sz w:val="18"/>
                <w:szCs w:val="21"/>
              </w:rPr>
              <w:t>※</w:t>
            </w:r>
            <w:r w:rsidR="00D36550">
              <w:rPr>
                <w:rFonts w:asciiTheme="minorEastAsia" w:eastAsiaTheme="minorEastAsia" w:hAnsiTheme="minorEastAsia" w:cs="Meiryo UI" w:hint="eastAsia"/>
                <w:sz w:val="18"/>
                <w:szCs w:val="21"/>
              </w:rPr>
              <w:t>3</w:t>
            </w:r>
          </w:p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FE5A99" w14:textId="77777777" w:rsidR="00C1431B" w:rsidRDefault="00C1431B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>
              <w:rPr>
                <w:rFonts w:asciiTheme="minorEastAsia" w:eastAsiaTheme="minorEastAsia" w:hAnsiTheme="minorEastAsia" w:cs="Meiryo UI" w:hint="eastAsia"/>
                <w:szCs w:val="21"/>
              </w:rPr>
              <w:t>□単独受注</w:t>
            </w:r>
          </w:p>
          <w:p w14:paraId="67E6997D" w14:textId="77777777" w:rsidR="00C1431B" w:rsidRPr="00636ED8" w:rsidRDefault="00C1431B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□共同企業体受注</w:t>
            </w:r>
            <w:r>
              <w:rPr>
                <w:rFonts w:asciiTheme="minorEastAsia" w:eastAsiaTheme="minorEastAsia" w:hAnsiTheme="minorEastAsia" w:cs="Meiryo UI" w:hint="eastAsia"/>
                <w:szCs w:val="21"/>
              </w:rPr>
              <w:t>（企業体名　　　　　　　　　　）</w:t>
            </w: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（出資比率　　　％）</w:t>
            </w:r>
          </w:p>
        </w:tc>
      </w:tr>
      <w:tr w:rsidR="00C1431B" w:rsidRPr="00595B6C" w14:paraId="4BCD1C2C" w14:textId="77777777" w:rsidTr="00C1431B">
        <w:trPr>
          <w:trHeight w:val="340"/>
        </w:trPr>
        <w:tc>
          <w:tcPr>
            <w:tcW w:w="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E66151" w14:textId="61CDB5BF" w:rsidR="00C1431B" w:rsidRDefault="00C1431B" w:rsidP="00C03A7A">
            <w:pPr>
              <w:contextualSpacing/>
              <w:jc w:val="center"/>
              <w:rPr>
                <w:rFonts w:asciiTheme="minorEastAsia" w:eastAsiaTheme="minorEastAsia" w:hAnsiTheme="minorEastAsia" w:cs="Meiryo UI"/>
                <w:szCs w:val="21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7E0CCACD" w14:textId="74678029" w:rsidR="00C1431B" w:rsidRPr="00636ED8" w:rsidRDefault="00F579C9" w:rsidP="00F579C9">
            <w:pPr>
              <w:contextualSpacing/>
              <w:jc w:val="left"/>
              <w:rPr>
                <w:rFonts w:asciiTheme="minorEastAsia" w:eastAsiaTheme="minorEastAsia" w:hAnsiTheme="minorEastAsia" w:cs="Meiryo UI"/>
                <w:szCs w:val="21"/>
              </w:rPr>
            </w:pPr>
            <w:r>
              <w:rPr>
                <w:rFonts w:asciiTheme="minorEastAsia" w:eastAsiaTheme="minorEastAsia" w:hAnsiTheme="minorEastAsia" w:cs="Meiryo UI" w:hint="eastAsia"/>
                <w:szCs w:val="21"/>
              </w:rPr>
              <w:t>公共ＣＭ業務</w:t>
            </w:r>
            <w:r w:rsidR="00C1431B">
              <w:rPr>
                <w:rFonts w:asciiTheme="minorEastAsia" w:eastAsiaTheme="minorEastAsia" w:hAnsiTheme="minorEastAsia" w:cs="Meiryo UI" w:hint="eastAsia"/>
                <w:szCs w:val="21"/>
              </w:rPr>
              <w:t>の実績</w:t>
            </w:r>
          </w:p>
        </w:tc>
      </w:tr>
      <w:tr w:rsidR="00C1431B" w:rsidRPr="00595B6C" w14:paraId="1EA38A91" w14:textId="77777777" w:rsidTr="00556FAB">
        <w:trPr>
          <w:trHeight w:val="340"/>
        </w:trPr>
        <w:tc>
          <w:tcPr>
            <w:tcW w:w="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4DD229" w14:textId="0401BCD3" w:rsidR="00C1431B" w:rsidRPr="00595B6C" w:rsidRDefault="00C1431B" w:rsidP="00C03A7A">
            <w:pPr>
              <w:contextualSpacing/>
              <w:jc w:val="center"/>
              <w:rPr>
                <w:rFonts w:asciiTheme="minorEastAsia" w:eastAsiaTheme="minorEastAsia" w:hAnsiTheme="minorEastAsia" w:cs="Meiryo UI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8450E7" w14:textId="18026953" w:rsidR="00C1431B" w:rsidRPr="00636ED8" w:rsidRDefault="00C1431B" w:rsidP="00C03A7A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="Meiryo UI" w:hint="eastAsia"/>
                <w:szCs w:val="21"/>
              </w:rPr>
              <w:t>発注者</w:t>
            </w:r>
          </w:p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2077DF" w14:textId="77777777" w:rsidR="00C1431B" w:rsidRPr="00636ED8" w:rsidRDefault="00C1431B" w:rsidP="00C03A7A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C1431B" w:rsidRPr="00595B6C" w14:paraId="3224E27E" w14:textId="77777777" w:rsidTr="00556FAB">
        <w:trPr>
          <w:trHeight w:val="340"/>
        </w:trPr>
        <w:tc>
          <w:tcPr>
            <w:tcW w:w="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F501DF" w14:textId="77777777" w:rsidR="00C1431B" w:rsidRPr="00595B6C" w:rsidRDefault="00C1431B" w:rsidP="00C03A7A">
            <w:pPr>
              <w:contextualSpacing/>
              <w:jc w:val="center"/>
              <w:rPr>
                <w:rFonts w:asciiTheme="minorEastAsia" w:eastAsiaTheme="minorEastAsia" w:hAnsiTheme="minorEastAsia" w:cs="Meiryo UI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55C883" w14:textId="1C9D5472" w:rsidR="00C1431B" w:rsidRPr="00636ED8" w:rsidRDefault="00C1431B" w:rsidP="00C03A7A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2業務名</w:t>
            </w:r>
          </w:p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FA3735" w14:textId="77777777" w:rsidR="00C1431B" w:rsidRPr="00636ED8" w:rsidRDefault="00C1431B" w:rsidP="00C03A7A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C1431B" w:rsidRPr="00595B6C" w14:paraId="41C5298C" w14:textId="77777777" w:rsidTr="00556FAB">
        <w:trPr>
          <w:trHeight w:val="340"/>
        </w:trPr>
        <w:tc>
          <w:tcPr>
            <w:tcW w:w="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11C787" w14:textId="77777777" w:rsidR="00C1431B" w:rsidRPr="00595B6C" w:rsidRDefault="00C1431B" w:rsidP="00C03A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205205" w14:textId="2CDC65C0" w:rsidR="00C1431B" w:rsidRPr="00636ED8" w:rsidRDefault="00C1431B" w:rsidP="00C03A7A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3</w:t>
            </w:r>
            <w:r w:rsidRPr="00636ED8">
              <w:rPr>
                <w:rFonts w:asciiTheme="minorEastAsia" w:eastAsiaTheme="minorEastAsia" w:hAnsiTheme="minorEastAsia" w:cs="Meiryo UI"/>
                <w:szCs w:val="21"/>
              </w:rPr>
              <w:t>施設用途</w:t>
            </w:r>
          </w:p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F76AB3" w14:textId="77777777" w:rsidR="00C1431B" w:rsidRPr="00636ED8" w:rsidRDefault="00C1431B" w:rsidP="00C03A7A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C1431B" w:rsidRPr="00595B6C" w14:paraId="33DAD22C" w14:textId="77777777" w:rsidTr="00556FAB">
        <w:trPr>
          <w:trHeight w:val="340"/>
        </w:trPr>
        <w:tc>
          <w:tcPr>
            <w:tcW w:w="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D7B581" w14:textId="77777777" w:rsidR="00C1431B" w:rsidRPr="00595B6C" w:rsidRDefault="00C1431B" w:rsidP="00C03A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74578A" w14:textId="576F054E" w:rsidR="00C1431B" w:rsidRPr="00636ED8" w:rsidRDefault="00C1431B" w:rsidP="00C03A7A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4</w:t>
            </w:r>
            <w:r w:rsidRPr="00636ED8">
              <w:rPr>
                <w:rFonts w:asciiTheme="minorEastAsia" w:eastAsiaTheme="minorEastAsia" w:hAnsiTheme="minorEastAsia" w:cs="Meiryo UI"/>
                <w:szCs w:val="21"/>
              </w:rPr>
              <w:t>延</w:t>
            </w: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床</w:t>
            </w:r>
            <w:r w:rsidRPr="00636ED8">
              <w:rPr>
                <w:rFonts w:asciiTheme="minorEastAsia" w:eastAsiaTheme="minorEastAsia" w:hAnsiTheme="minorEastAsia" w:cs="Meiryo UI"/>
                <w:szCs w:val="21"/>
              </w:rPr>
              <w:t>面積</w:t>
            </w:r>
            <w:r w:rsidRPr="002C5B52">
              <w:rPr>
                <w:rFonts w:asciiTheme="minorEastAsia" w:eastAsiaTheme="minorEastAsia" w:hAnsiTheme="minorEastAsia" w:cs="Meiryo UI" w:hint="eastAsia"/>
                <w:sz w:val="18"/>
                <w:szCs w:val="21"/>
              </w:rPr>
              <w:t>※1</w:t>
            </w:r>
          </w:p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4F28BD" w14:textId="278E4C1F" w:rsidR="00C1431B" w:rsidRPr="00636ED8" w:rsidRDefault="00C1431B" w:rsidP="00187E01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>
              <w:rPr>
                <w:rFonts w:asciiTheme="minorEastAsia" w:eastAsiaTheme="minorEastAsia" w:hAnsiTheme="minorEastAsia" w:cs="Meiryo UI" w:hint="eastAsia"/>
                <w:szCs w:val="21"/>
              </w:rPr>
              <w:t>当該用途</w:t>
            </w:r>
            <w:r w:rsidRPr="00636ED8">
              <w:rPr>
                <w:rFonts w:asciiTheme="minorEastAsia" w:eastAsiaTheme="minorEastAsia" w:hAnsiTheme="minorEastAsia" w:cs="Meiryo UI"/>
                <w:szCs w:val="21"/>
              </w:rPr>
              <w:t xml:space="preserve">　　　　　</w:t>
            </w: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 xml:space="preserve">　　</w:t>
            </w:r>
            <w:r w:rsidRPr="00636ED8">
              <w:rPr>
                <w:rFonts w:asciiTheme="minorEastAsia" w:eastAsiaTheme="minorEastAsia" w:hAnsiTheme="minorEastAsia" w:cs="Meiryo UI"/>
                <w:szCs w:val="21"/>
              </w:rPr>
              <w:t xml:space="preserve">　　㎡</w:t>
            </w:r>
            <w:r>
              <w:rPr>
                <w:rFonts w:asciiTheme="minorEastAsia" w:eastAsiaTheme="minorEastAsia" w:hAnsiTheme="minorEastAsia" w:cs="Meiryo UI" w:hint="eastAsia"/>
                <w:szCs w:val="21"/>
              </w:rPr>
              <w:t xml:space="preserve">　　（全体面積　　　　　　　　　　　㎡）</w:t>
            </w:r>
          </w:p>
        </w:tc>
      </w:tr>
      <w:tr w:rsidR="00C1431B" w:rsidRPr="00595B6C" w14:paraId="08A06145" w14:textId="77777777" w:rsidTr="00556FAB">
        <w:trPr>
          <w:trHeight w:val="340"/>
        </w:trPr>
        <w:tc>
          <w:tcPr>
            <w:tcW w:w="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BDB108" w14:textId="77777777" w:rsidR="00C1431B" w:rsidRPr="00595B6C" w:rsidRDefault="00C1431B" w:rsidP="00C03A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3D71F2" w14:textId="1920283D" w:rsidR="00C1431B" w:rsidRPr="00636ED8" w:rsidRDefault="00C1431B" w:rsidP="00C03A7A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5</w:t>
            </w:r>
            <w:r>
              <w:rPr>
                <w:rFonts w:asciiTheme="minorEastAsia" w:eastAsiaTheme="minorEastAsia" w:hAnsiTheme="minorEastAsia" w:cs="Meiryo UI" w:hint="eastAsia"/>
                <w:szCs w:val="21"/>
              </w:rPr>
              <w:t>業務期間</w:t>
            </w:r>
          </w:p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493C71" w14:textId="3B3F97BD" w:rsidR="00C1431B" w:rsidRPr="00636ED8" w:rsidRDefault="00056D69" w:rsidP="00C03A7A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>
              <w:rPr>
                <w:rFonts w:asciiTheme="minorEastAsia" w:eastAsiaTheme="minorEastAsia" w:hAnsiTheme="minorEastAsia" w:cs="Meiryo UI" w:hint="eastAsia"/>
                <w:szCs w:val="21"/>
              </w:rPr>
              <w:t xml:space="preserve">　　年　　月　　日～</w:t>
            </w:r>
            <w:r w:rsidR="00C1431B" w:rsidRPr="00636ED8">
              <w:rPr>
                <w:rFonts w:asciiTheme="minorEastAsia" w:eastAsiaTheme="minorEastAsia" w:hAnsiTheme="minorEastAsia" w:cs="Meiryo UI" w:hint="eastAsia"/>
                <w:szCs w:val="21"/>
              </w:rPr>
              <w:t xml:space="preserve">　　年　　月　　日</w:t>
            </w:r>
          </w:p>
        </w:tc>
      </w:tr>
      <w:tr w:rsidR="00556FAB" w:rsidRPr="00595B6C" w14:paraId="14F4B1B1" w14:textId="77777777" w:rsidTr="00556FAB">
        <w:trPr>
          <w:trHeight w:val="340"/>
        </w:trPr>
        <w:tc>
          <w:tcPr>
            <w:tcW w:w="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51116A" w14:textId="77777777" w:rsidR="00556FAB" w:rsidRPr="00595B6C" w:rsidRDefault="00556FAB" w:rsidP="00C03A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1602C0" w14:textId="3C083890" w:rsidR="00556FAB" w:rsidRPr="00636ED8" w:rsidRDefault="00556FAB" w:rsidP="00C03A7A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>
              <w:rPr>
                <w:rFonts w:asciiTheme="minorEastAsia" w:eastAsiaTheme="minorEastAsia" w:hAnsiTheme="minorEastAsia" w:cs="Meiryo UI" w:hint="eastAsia"/>
                <w:szCs w:val="21"/>
              </w:rPr>
              <w:t>6担当業務</w:t>
            </w:r>
            <w:r w:rsidR="00D36550" w:rsidRPr="00D36550">
              <w:rPr>
                <w:rFonts w:asciiTheme="minorEastAsia" w:eastAsiaTheme="minorEastAsia" w:hAnsiTheme="minorEastAsia" w:cs="Meiryo UI" w:hint="eastAsia"/>
                <w:sz w:val="20"/>
                <w:szCs w:val="21"/>
              </w:rPr>
              <w:t>※2</w:t>
            </w:r>
          </w:p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744129" w14:textId="77777777" w:rsidR="00556FAB" w:rsidRPr="00636ED8" w:rsidRDefault="00556FAB" w:rsidP="00C03A7A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C1431B" w:rsidRPr="00595B6C" w14:paraId="5EF1F399" w14:textId="77777777" w:rsidTr="00556FAB">
        <w:trPr>
          <w:trHeight w:val="340"/>
        </w:trPr>
        <w:tc>
          <w:tcPr>
            <w:tcW w:w="4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C0399C" w14:textId="77777777" w:rsidR="00C1431B" w:rsidRPr="00595B6C" w:rsidRDefault="00C1431B" w:rsidP="00C03A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6EC938" w14:textId="656CDD68" w:rsidR="00C1431B" w:rsidRPr="00636ED8" w:rsidRDefault="00556FAB" w:rsidP="00C03A7A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>
              <w:rPr>
                <w:rFonts w:asciiTheme="minorEastAsia" w:eastAsiaTheme="minorEastAsia" w:hAnsiTheme="minorEastAsia" w:cs="Meiryo UI" w:hint="eastAsia"/>
                <w:szCs w:val="21"/>
              </w:rPr>
              <w:t>7</w:t>
            </w:r>
            <w:r w:rsidR="00C1431B" w:rsidRPr="00636ED8">
              <w:rPr>
                <w:rFonts w:asciiTheme="minorEastAsia" w:eastAsiaTheme="minorEastAsia" w:hAnsiTheme="minorEastAsia" w:cs="Meiryo UI" w:hint="eastAsia"/>
                <w:szCs w:val="21"/>
              </w:rPr>
              <w:t>受注形態</w:t>
            </w:r>
            <w:r w:rsidR="00C1431B" w:rsidRPr="002C5B52">
              <w:rPr>
                <w:rFonts w:asciiTheme="minorEastAsia" w:eastAsiaTheme="minorEastAsia" w:hAnsiTheme="minorEastAsia" w:cs="Meiryo UI" w:hint="eastAsia"/>
                <w:sz w:val="18"/>
                <w:szCs w:val="21"/>
              </w:rPr>
              <w:t>※2</w:t>
            </w:r>
          </w:p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B54E70" w14:textId="77777777" w:rsidR="00C1431B" w:rsidRDefault="00C1431B" w:rsidP="00C03A7A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>
              <w:rPr>
                <w:rFonts w:asciiTheme="minorEastAsia" w:eastAsiaTheme="minorEastAsia" w:hAnsiTheme="minorEastAsia" w:cs="Meiryo UI" w:hint="eastAsia"/>
                <w:szCs w:val="21"/>
              </w:rPr>
              <w:t>□単独受注</w:t>
            </w:r>
          </w:p>
          <w:p w14:paraId="7D2A6858" w14:textId="072937A7" w:rsidR="00C1431B" w:rsidRPr="00636ED8" w:rsidRDefault="00C1431B" w:rsidP="00187E01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□共同企業体受注</w:t>
            </w:r>
            <w:r>
              <w:rPr>
                <w:rFonts w:asciiTheme="minorEastAsia" w:eastAsiaTheme="minorEastAsia" w:hAnsiTheme="minorEastAsia" w:cs="Meiryo UI" w:hint="eastAsia"/>
                <w:szCs w:val="21"/>
              </w:rPr>
              <w:t>（企業体名　　　　　　　　　　）</w:t>
            </w: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（出資比率　　　％）</w:t>
            </w:r>
          </w:p>
        </w:tc>
      </w:tr>
    </w:tbl>
    <w:p w14:paraId="11C6A087" w14:textId="717A1276" w:rsidR="00187E01" w:rsidRDefault="002C5B52" w:rsidP="002C5B52">
      <w:pPr>
        <w:snapToGrid w:val="0"/>
        <w:ind w:left="629" w:hangingChars="300" w:hanging="629"/>
        <w:rPr>
          <w:rFonts w:asciiTheme="minorEastAsia" w:eastAsiaTheme="minorEastAsia" w:hAnsiTheme="minorEastAsia"/>
          <w:szCs w:val="17"/>
        </w:rPr>
      </w:pPr>
      <w:r>
        <w:rPr>
          <w:rFonts w:asciiTheme="minorEastAsia" w:eastAsiaTheme="minorEastAsia" w:hAnsiTheme="minorEastAsia" w:hint="eastAsia"/>
          <w:szCs w:val="17"/>
        </w:rPr>
        <w:t xml:space="preserve">※１　</w:t>
      </w:r>
      <w:r w:rsidR="00187E01">
        <w:rPr>
          <w:rFonts w:asciiTheme="minorEastAsia" w:eastAsiaTheme="minorEastAsia" w:hAnsiTheme="minorEastAsia" w:hint="eastAsia"/>
          <w:szCs w:val="17"/>
        </w:rPr>
        <w:t>複合施設の場合は、当該用途部分のほか全体面積も記入してください。</w:t>
      </w:r>
    </w:p>
    <w:p w14:paraId="73231BFF" w14:textId="513F9BB7" w:rsidR="00D36550" w:rsidRDefault="00D36550" w:rsidP="002C5B52">
      <w:pPr>
        <w:snapToGrid w:val="0"/>
        <w:ind w:left="629" w:hangingChars="300" w:hanging="629"/>
        <w:rPr>
          <w:rFonts w:asciiTheme="minorEastAsia" w:eastAsiaTheme="minorEastAsia" w:hAnsiTheme="minorEastAsia"/>
          <w:szCs w:val="17"/>
        </w:rPr>
      </w:pPr>
      <w:r>
        <w:rPr>
          <w:rFonts w:asciiTheme="minorEastAsia" w:eastAsiaTheme="minorEastAsia" w:hAnsiTheme="minorEastAsia" w:hint="eastAsia"/>
          <w:szCs w:val="17"/>
        </w:rPr>
        <w:t xml:space="preserve">※２　</w:t>
      </w:r>
      <w:r w:rsidR="00A53B4A">
        <w:rPr>
          <w:rFonts w:asciiTheme="minorEastAsia" w:eastAsiaTheme="minorEastAsia" w:hAnsiTheme="minorEastAsia" w:hint="eastAsia"/>
          <w:szCs w:val="17"/>
        </w:rPr>
        <w:t>担当業務は、</w:t>
      </w:r>
      <w:r w:rsidRPr="00D36550">
        <w:rPr>
          <w:rFonts w:asciiTheme="minorEastAsia" w:eastAsiaTheme="minorEastAsia" w:hAnsiTheme="minorEastAsia" w:hint="eastAsia"/>
          <w:szCs w:val="17"/>
        </w:rPr>
        <w:t>基本計画</w:t>
      </w:r>
      <w:r w:rsidR="001225F5">
        <w:rPr>
          <w:rFonts w:asciiTheme="minorEastAsia" w:eastAsiaTheme="minorEastAsia" w:hAnsiTheme="minorEastAsia" w:hint="eastAsia"/>
          <w:szCs w:val="17"/>
        </w:rPr>
        <w:t>・調査段階、設計段階</w:t>
      </w:r>
      <w:r w:rsidR="00056D69">
        <w:rPr>
          <w:rFonts w:asciiTheme="minorEastAsia" w:eastAsiaTheme="minorEastAsia" w:hAnsiTheme="minorEastAsia" w:hint="eastAsia"/>
          <w:szCs w:val="17"/>
        </w:rPr>
        <w:t>、工事</w:t>
      </w:r>
      <w:r w:rsidRPr="00D36550">
        <w:rPr>
          <w:rFonts w:asciiTheme="minorEastAsia" w:eastAsiaTheme="minorEastAsia" w:hAnsiTheme="minorEastAsia" w:hint="eastAsia"/>
          <w:szCs w:val="17"/>
        </w:rPr>
        <w:t>段階の各段階におけるコンストラクション・マネジメント業務のうち、担当したものを入力してください。（全てを行った場合は「全</w:t>
      </w:r>
      <w:r w:rsidRPr="00D36550">
        <w:rPr>
          <w:rFonts w:asciiTheme="minorEastAsia" w:eastAsiaTheme="minorEastAsia" w:hAnsiTheme="minorEastAsia"/>
          <w:szCs w:val="17"/>
        </w:rPr>
        <w:t>CM」と記入してください。）</w:t>
      </w:r>
    </w:p>
    <w:p w14:paraId="0C09241A" w14:textId="5CA21E44" w:rsidR="00187E01" w:rsidRDefault="00D36550" w:rsidP="002C5B52">
      <w:pPr>
        <w:snapToGrid w:val="0"/>
        <w:ind w:left="419" w:hangingChars="200" w:hanging="419"/>
        <w:rPr>
          <w:rFonts w:asciiTheme="minorEastAsia" w:eastAsiaTheme="minorEastAsia" w:hAnsiTheme="minorEastAsia"/>
          <w:szCs w:val="17"/>
        </w:rPr>
      </w:pPr>
      <w:r>
        <w:rPr>
          <w:rFonts w:asciiTheme="minorEastAsia" w:eastAsiaTheme="minorEastAsia" w:hAnsiTheme="minorEastAsia" w:hint="eastAsia"/>
          <w:szCs w:val="17"/>
        </w:rPr>
        <w:t>※３</w:t>
      </w:r>
      <w:r w:rsidR="002C5B52">
        <w:rPr>
          <w:rFonts w:asciiTheme="minorEastAsia" w:eastAsiaTheme="minorEastAsia" w:hAnsiTheme="minorEastAsia" w:hint="eastAsia"/>
          <w:szCs w:val="17"/>
        </w:rPr>
        <w:t xml:space="preserve">　</w:t>
      </w:r>
      <w:r w:rsidR="00187E01">
        <w:rPr>
          <w:rFonts w:asciiTheme="minorEastAsia" w:eastAsiaTheme="minorEastAsia" w:hAnsiTheme="minorEastAsia" w:hint="eastAsia"/>
          <w:szCs w:val="17"/>
        </w:rPr>
        <w:t>受注形態欄は、どちらかに☑を記入するとともに共同企業体受</w:t>
      </w:r>
      <w:r w:rsidR="002C5B52">
        <w:rPr>
          <w:rFonts w:asciiTheme="minorEastAsia" w:eastAsiaTheme="minorEastAsia" w:hAnsiTheme="minorEastAsia" w:hint="eastAsia"/>
          <w:szCs w:val="17"/>
        </w:rPr>
        <w:t>注の場合は共同企業体名及び出資比率を記入してください。</w:t>
      </w:r>
    </w:p>
    <w:p w14:paraId="38A35460" w14:textId="77777777" w:rsidR="009C6374" w:rsidRDefault="009C6374" w:rsidP="002C5B52">
      <w:pPr>
        <w:snapToGrid w:val="0"/>
        <w:ind w:left="419" w:hangingChars="200" w:hanging="419"/>
        <w:rPr>
          <w:rFonts w:asciiTheme="minorEastAsia" w:eastAsiaTheme="minorEastAsia" w:hAnsiTheme="minorEastAsia"/>
          <w:szCs w:val="17"/>
        </w:rPr>
      </w:pPr>
    </w:p>
    <w:p w14:paraId="07C8D105" w14:textId="77777777" w:rsidR="009C6374" w:rsidRDefault="009C6374" w:rsidP="002C5B52">
      <w:pPr>
        <w:snapToGrid w:val="0"/>
        <w:ind w:left="419" w:hangingChars="200" w:hanging="419"/>
        <w:rPr>
          <w:rFonts w:asciiTheme="minorEastAsia" w:eastAsiaTheme="minorEastAsia" w:hAnsiTheme="minorEastAsia"/>
          <w:szCs w:val="17"/>
        </w:rPr>
      </w:pPr>
    </w:p>
    <w:p w14:paraId="3E07714D" w14:textId="77777777" w:rsidR="009C6374" w:rsidRDefault="009C6374" w:rsidP="002C5B52">
      <w:pPr>
        <w:snapToGrid w:val="0"/>
        <w:ind w:left="419" w:hangingChars="200" w:hanging="419"/>
        <w:rPr>
          <w:rFonts w:asciiTheme="minorEastAsia" w:eastAsiaTheme="minorEastAsia" w:hAnsiTheme="minorEastAsia"/>
          <w:szCs w:val="17"/>
        </w:rPr>
      </w:pPr>
    </w:p>
    <w:p w14:paraId="3E927190" w14:textId="77777777" w:rsidR="009C6374" w:rsidRDefault="009C6374" w:rsidP="002C5B52">
      <w:pPr>
        <w:snapToGrid w:val="0"/>
        <w:ind w:left="419" w:hangingChars="200" w:hanging="419"/>
        <w:rPr>
          <w:rFonts w:asciiTheme="minorEastAsia" w:eastAsiaTheme="minorEastAsia" w:hAnsiTheme="minorEastAsia"/>
          <w:szCs w:val="17"/>
        </w:rPr>
      </w:pPr>
    </w:p>
    <w:p w14:paraId="131B6BF2" w14:textId="77777777" w:rsidR="009C6374" w:rsidRDefault="009C6374" w:rsidP="002C5B52">
      <w:pPr>
        <w:snapToGrid w:val="0"/>
        <w:ind w:left="419" w:hangingChars="200" w:hanging="419"/>
        <w:rPr>
          <w:rFonts w:asciiTheme="minorEastAsia" w:eastAsiaTheme="minorEastAsia" w:hAnsiTheme="minorEastAsia"/>
          <w:szCs w:val="17"/>
        </w:rPr>
      </w:pPr>
    </w:p>
    <w:p w14:paraId="1E08D318" w14:textId="77777777" w:rsidR="009C6374" w:rsidRDefault="009C6374" w:rsidP="002C5B52">
      <w:pPr>
        <w:snapToGrid w:val="0"/>
        <w:ind w:left="419" w:hangingChars="200" w:hanging="419"/>
        <w:rPr>
          <w:rFonts w:asciiTheme="minorEastAsia" w:eastAsiaTheme="minorEastAsia" w:hAnsiTheme="minorEastAsia"/>
          <w:szCs w:val="17"/>
        </w:rPr>
      </w:pPr>
    </w:p>
    <w:p w14:paraId="539711B0" w14:textId="77777777" w:rsidR="009C6374" w:rsidRDefault="009C6374" w:rsidP="002C5B52">
      <w:pPr>
        <w:snapToGrid w:val="0"/>
        <w:ind w:left="419" w:hangingChars="200" w:hanging="419"/>
        <w:rPr>
          <w:rFonts w:asciiTheme="minorEastAsia" w:eastAsiaTheme="minorEastAsia" w:hAnsiTheme="minorEastAsia"/>
          <w:szCs w:val="17"/>
        </w:rPr>
      </w:pPr>
    </w:p>
    <w:p w14:paraId="658E8233" w14:textId="77777777" w:rsidR="009C6374" w:rsidRDefault="009C6374" w:rsidP="002C5B52">
      <w:pPr>
        <w:snapToGrid w:val="0"/>
        <w:ind w:left="419" w:hangingChars="200" w:hanging="419"/>
        <w:rPr>
          <w:rFonts w:asciiTheme="minorEastAsia" w:eastAsiaTheme="minorEastAsia" w:hAnsiTheme="minorEastAsia"/>
          <w:szCs w:val="17"/>
        </w:rPr>
      </w:pPr>
    </w:p>
    <w:p w14:paraId="53605FB3" w14:textId="2A098B3E" w:rsidR="009C6374" w:rsidRPr="009C6374" w:rsidRDefault="009C6374" w:rsidP="00327315">
      <w:pPr>
        <w:jc w:val="left"/>
        <w:rPr>
          <w:rFonts w:asciiTheme="minorEastAsia" w:eastAsiaTheme="minorEastAsia" w:hAnsiTheme="minorEastAsia"/>
          <w:szCs w:val="17"/>
        </w:rPr>
      </w:pPr>
    </w:p>
    <w:sectPr w:rsidR="009C6374" w:rsidRPr="009C6374" w:rsidSect="00114D2C">
      <w:footerReference w:type="default" r:id="rId8"/>
      <w:pgSz w:w="11906" w:h="16838" w:code="9"/>
      <w:pgMar w:top="851" w:right="1134" w:bottom="851" w:left="1134" w:header="284" w:footer="284" w:gutter="0"/>
      <w:cols w:space="720"/>
      <w:formProt w:val="0"/>
      <w:docGrid w:type="linesAndChars" w:linePitch="34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506DE" w14:textId="77777777" w:rsidR="00920702" w:rsidRDefault="00920702" w:rsidP="00920702">
      <w:r>
        <w:separator/>
      </w:r>
    </w:p>
  </w:endnote>
  <w:endnote w:type="continuationSeparator" w:id="0">
    <w:p w14:paraId="06B921BB" w14:textId="77777777" w:rsidR="00920702" w:rsidRDefault="00920702" w:rsidP="0092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17167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  <w:szCs w:val="24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  <w:sz w:val="22"/>
            <w:szCs w:val="24"/>
          </w:rPr>
        </w:sdtEndPr>
        <w:sdtContent>
          <w:p w14:paraId="184F293C" w14:textId="39D2261C" w:rsidR="00114D2C" w:rsidRPr="00331662" w:rsidRDefault="00331662" w:rsidP="00331662">
            <w:pPr>
              <w:pStyle w:val="ad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6ED8"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  <w:t xml:space="preserve"> </w:t>
            </w:r>
            <w:r w:rsidRPr="00636ED8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fldChar w:fldCharType="begin"/>
            </w:r>
            <w:r w:rsidRPr="00636ED8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instrText>PAGE</w:instrText>
            </w:r>
            <w:r w:rsidRPr="00636ED8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fldChar w:fldCharType="separate"/>
            </w:r>
            <w:r w:rsidR="00DD018A">
              <w:rPr>
                <w:rFonts w:asciiTheme="minorEastAsia" w:eastAsiaTheme="minorEastAsia" w:hAnsiTheme="minorEastAsia"/>
                <w:bCs/>
                <w:noProof/>
                <w:sz w:val="22"/>
                <w:szCs w:val="24"/>
              </w:rPr>
              <w:t>1</w:t>
            </w:r>
            <w:r w:rsidRPr="00636ED8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fldChar w:fldCharType="end"/>
            </w:r>
            <w:r w:rsidRPr="00636ED8">
              <w:rPr>
                <w:rFonts w:asciiTheme="minorEastAsia" w:eastAsiaTheme="minorEastAsia" w:hAnsiTheme="minorEastAsia"/>
                <w:sz w:val="22"/>
                <w:szCs w:val="24"/>
                <w:lang w:val="ja-JP"/>
              </w:rPr>
              <w:t xml:space="preserve"> </w:t>
            </w:r>
            <w:r w:rsidRPr="00636ED8">
              <w:rPr>
                <w:rFonts w:asciiTheme="minorEastAsia" w:eastAsiaTheme="minorEastAsia" w:hAnsiTheme="minorEastAsia"/>
                <w:sz w:val="22"/>
                <w:szCs w:val="24"/>
                <w:lang w:val="ja-JP"/>
              </w:rPr>
              <w:t xml:space="preserve">/ </w:t>
            </w:r>
            <w:r w:rsidRPr="00636ED8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fldChar w:fldCharType="begin"/>
            </w:r>
            <w:r w:rsidRPr="00636ED8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instrText>NUMPAGES</w:instrText>
            </w:r>
            <w:r w:rsidRPr="00636ED8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fldChar w:fldCharType="separate"/>
            </w:r>
            <w:r w:rsidR="00DD018A">
              <w:rPr>
                <w:rFonts w:asciiTheme="minorEastAsia" w:eastAsiaTheme="minorEastAsia" w:hAnsiTheme="minorEastAsia"/>
                <w:bCs/>
                <w:noProof/>
                <w:sz w:val="22"/>
                <w:szCs w:val="24"/>
              </w:rPr>
              <w:t>1</w:t>
            </w:r>
            <w:r w:rsidRPr="00636ED8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29CB0" w14:textId="77777777" w:rsidR="00920702" w:rsidRDefault="00920702" w:rsidP="00920702">
      <w:r>
        <w:separator/>
      </w:r>
    </w:p>
  </w:footnote>
  <w:footnote w:type="continuationSeparator" w:id="0">
    <w:p w14:paraId="630E6F58" w14:textId="77777777" w:rsidR="00920702" w:rsidRDefault="00920702" w:rsidP="00920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42CA"/>
    <w:multiLevelType w:val="hybridMultilevel"/>
    <w:tmpl w:val="1F323ED0"/>
    <w:lvl w:ilvl="0" w:tplc="F8C8D230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72"/>
  <w:displayHorizontalDrawingGridEvery w:val="2"/>
  <w:displayVertic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4D"/>
    <w:rsid w:val="0000442E"/>
    <w:rsid w:val="00056D69"/>
    <w:rsid w:val="00090EB2"/>
    <w:rsid w:val="000F1590"/>
    <w:rsid w:val="00114D2C"/>
    <w:rsid w:val="001225F5"/>
    <w:rsid w:val="001331C2"/>
    <w:rsid w:val="0013770F"/>
    <w:rsid w:val="00187E01"/>
    <w:rsid w:val="00230AC8"/>
    <w:rsid w:val="002472D1"/>
    <w:rsid w:val="00252DA3"/>
    <w:rsid w:val="002801AC"/>
    <w:rsid w:val="002A4FEB"/>
    <w:rsid w:val="002C59AD"/>
    <w:rsid w:val="002C5B52"/>
    <w:rsid w:val="00313D7D"/>
    <w:rsid w:val="00327315"/>
    <w:rsid w:val="00331662"/>
    <w:rsid w:val="003751BD"/>
    <w:rsid w:val="003C1D80"/>
    <w:rsid w:val="003F7270"/>
    <w:rsid w:val="00404192"/>
    <w:rsid w:val="004223A2"/>
    <w:rsid w:val="0046725C"/>
    <w:rsid w:val="004C0BB0"/>
    <w:rsid w:val="004C35E3"/>
    <w:rsid w:val="004F037F"/>
    <w:rsid w:val="00532F42"/>
    <w:rsid w:val="00556FAB"/>
    <w:rsid w:val="00591C7C"/>
    <w:rsid w:val="00595B6C"/>
    <w:rsid w:val="005A4D4D"/>
    <w:rsid w:val="005B544A"/>
    <w:rsid w:val="005D4EAB"/>
    <w:rsid w:val="00636ED8"/>
    <w:rsid w:val="00637652"/>
    <w:rsid w:val="006C44B8"/>
    <w:rsid w:val="006C6091"/>
    <w:rsid w:val="007039AC"/>
    <w:rsid w:val="00705EB1"/>
    <w:rsid w:val="0070616D"/>
    <w:rsid w:val="00711E6F"/>
    <w:rsid w:val="00772E80"/>
    <w:rsid w:val="00791441"/>
    <w:rsid w:val="008318CE"/>
    <w:rsid w:val="008348BA"/>
    <w:rsid w:val="008634CA"/>
    <w:rsid w:val="00874853"/>
    <w:rsid w:val="008834F2"/>
    <w:rsid w:val="008D10F9"/>
    <w:rsid w:val="009062A2"/>
    <w:rsid w:val="00913F4A"/>
    <w:rsid w:val="009175AE"/>
    <w:rsid w:val="00920702"/>
    <w:rsid w:val="00937DAA"/>
    <w:rsid w:val="00991051"/>
    <w:rsid w:val="0099728F"/>
    <w:rsid w:val="00997E71"/>
    <w:rsid w:val="009C2D7A"/>
    <w:rsid w:val="009C6374"/>
    <w:rsid w:val="009C785F"/>
    <w:rsid w:val="009E4238"/>
    <w:rsid w:val="009F0471"/>
    <w:rsid w:val="009F41B5"/>
    <w:rsid w:val="00A02270"/>
    <w:rsid w:val="00A23ED8"/>
    <w:rsid w:val="00A53B4A"/>
    <w:rsid w:val="00A839C4"/>
    <w:rsid w:val="00AC00F5"/>
    <w:rsid w:val="00AE5223"/>
    <w:rsid w:val="00BB2F39"/>
    <w:rsid w:val="00C03A7A"/>
    <w:rsid w:val="00C1431B"/>
    <w:rsid w:val="00C76ABF"/>
    <w:rsid w:val="00C90FF2"/>
    <w:rsid w:val="00CE4400"/>
    <w:rsid w:val="00D36550"/>
    <w:rsid w:val="00DD018A"/>
    <w:rsid w:val="00E102B3"/>
    <w:rsid w:val="00EF2172"/>
    <w:rsid w:val="00F15BC0"/>
    <w:rsid w:val="00F579C9"/>
    <w:rsid w:val="00F80074"/>
    <w:rsid w:val="00F9457D"/>
    <w:rsid w:val="00FB656B"/>
    <w:rsid w:val="00FC3546"/>
    <w:rsid w:val="00FE10F9"/>
    <w:rsid w:val="00FE504F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8782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annotation reference"/>
    <w:basedOn w:val="a0"/>
    <w:qFormat/>
    <w:rPr>
      <w:sz w:val="18"/>
      <w:szCs w:val="18"/>
    </w:rPr>
  </w:style>
  <w:style w:type="character" w:customStyle="1" w:styleId="a6">
    <w:name w:val="コメント文字列 (文字)"/>
    <w:basedOn w:val="a0"/>
    <w:qFormat/>
  </w:style>
  <w:style w:type="character" w:customStyle="1" w:styleId="a7">
    <w:name w:val="コメント内容 (文字)"/>
    <w:basedOn w:val="a6"/>
    <w:qFormat/>
    <w:rPr>
      <w:b/>
      <w:bCs/>
    </w:rPr>
  </w:style>
  <w:style w:type="character" w:customStyle="1" w:styleId="a8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qFormat/>
    <w:pPr>
      <w:jc w:val="left"/>
    </w:pPr>
  </w:style>
  <w:style w:type="paragraph" w:styleId="af">
    <w:name w:val="annotation subject"/>
    <w:basedOn w:val="ae"/>
    <w:qFormat/>
    <w:rPr>
      <w:b/>
      <w:bCs/>
    </w:rPr>
  </w:style>
  <w:style w:type="paragraph" w:styleId="af0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qFormat/>
  </w:style>
  <w:style w:type="paragraph" w:styleId="af1">
    <w:name w:val="List Paragraph"/>
    <w:basedOn w:val="a"/>
    <w:uiPriority w:val="34"/>
    <w:qFormat/>
    <w:rsid w:val="00711E6F"/>
    <w:pPr>
      <w:ind w:leftChars="400" w:left="840"/>
    </w:pPr>
  </w:style>
  <w:style w:type="paragraph" w:styleId="af2">
    <w:name w:val="Revision"/>
    <w:hidden/>
    <w:uiPriority w:val="99"/>
    <w:semiHidden/>
    <w:rsid w:val="005D4EAB"/>
    <w:rPr>
      <w:rFonts w:eastAsia="游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BF1E-79A8-4566-95DF-D2EBDA48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2-19T04:50:00Z</dcterms:created>
  <dcterms:modified xsi:type="dcterms:W3CDTF">2024-02-19T05:33:00Z</dcterms:modified>
  <dc:language/>
</cp:coreProperties>
</file>